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4F" w:rsidRPr="00C50DD4" w:rsidRDefault="00DD134F" w:rsidP="00C50DD4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rtl/>
        </w:rPr>
      </w:pPr>
      <w:bookmarkStart w:id="0" w:name="_GoBack"/>
      <w:r w:rsidRPr="00C50DD4">
        <w:rPr>
          <w:rFonts w:ascii="Times New Roman" w:eastAsia="Times New Roman" w:hAnsi="Times New Roman" w:hint="cs"/>
          <w:color w:val="000000"/>
          <w:rtl/>
        </w:rPr>
        <w:t xml:space="preserve">بسم الله الرحمن الرحیم </w:t>
      </w:r>
    </w:p>
    <w:p w:rsidR="00C50DD4" w:rsidRDefault="00C50DD4" w:rsidP="00C50DD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rtl/>
        </w:rPr>
      </w:pPr>
    </w:p>
    <w:p w:rsidR="00C50DD4" w:rsidRPr="00C50DD4" w:rsidRDefault="00C50DD4" w:rsidP="00C50DD4">
      <w:pPr>
        <w:spacing w:after="0" w:line="240" w:lineRule="auto"/>
        <w:ind w:left="360"/>
        <w:rPr>
          <w:rFonts w:ascii="Times New Roman" w:eastAsia="Times New Roman" w:hAnsi="Times New Roman" w:hint="cs"/>
          <w:b/>
          <w:bCs/>
          <w:color w:val="000000"/>
          <w:sz w:val="36"/>
          <w:szCs w:val="36"/>
          <w:rtl/>
        </w:rPr>
      </w:pPr>
      <w:r w:rsidRPr="00C50DD4">
        <w:rPr>
          <w:rFonts w:ascii="Times New Roman" w:eastAsia="Times New Roman" w:hAnsi="Times New Roman" w:hint="cs"/>
          <w:b/>
          <w:bCs/>
          <w:color w:val="000000"/>
          <w:sz w:val="36"/>
          <w:szCs w:val="36"/>
          <w:rtl/>
        </w:rPr>
        <w:t xml:space="preserve">سناریوی پدر </w:t>
      </w:r>
    </w:p>
    <w:p w:rsidR="00C50DD4" w:rsidRPr="00C50DD4" w:rsidRDefault="00C50DD4" w:rsidP="00C50DD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C50DD4">
        <w:rPr>
          <w:rFonts w:ascii="Times New Roman" w:eastAsia="Times New Roman" w:hAnsi="Times New Roman" w:hint="cs"/>
          <w:b/>
          <w:bCs/>
          <w:color w:val="000000"/>
          <w:sz w:val="36"/>
          <w:szCs w:val="36"/>
          <w:rtl/>
        </w:rPr>
        <w:t xml:space="preserve">نیمه شعبان  </w:t>
      </w:r>
    </w:p>
    <w:p w:rsidR="00DD134F" w:rsidRPr="007C44D1" w:rsidRDefault="00DD134F" w:rsidP="00C50DD4">
      <w:pPr>
        <w:spacing w:after="0" w:line="240" w:lineRule="auto"/>
        <w:ind w:left="60"/>
        <w:jc w:val="center"/>
        <w:rPr>
          <w:rFonts w:ascii="Times New Roman" w:eastAsia="Times New Roman" w:hAnsi="Times New Roman"/>
          <w:color w:val="000000"/>
          <w:rtl/>
        </w:rPr>
      </w:pP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همه ما ها وارد این دنیا که می شیم هر کدوم با یکسری امکانات میاییم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مکاناتی از قبل برای ما محیا شد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خیلی مهم نیست با چه امکاناتی وارد این سرزمین می شیم ، بیشتر از اینکه بدونیم چی داریم این مهمه که بدونیم قانون های این سرزمین چی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قانون چیز عجیبی نیست . اگر مسلط به این قوانین بشیم زندگیمون رنگ دیگه ای میگیر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ثل قانون جاذبه . چرا این اتفاق می افته چون خاصیتشه و این خاصیت یعنی قانون این سرزمین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تو این سرزمین قراره بازی خودمون رو بکنیم .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یکی از اتفاقهای بدی که می افته اینه که ماها دنبال این می گردیم که بازی های بقیه رو تقلید کنیم .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یکی که ماشین فلان داره ، من می گم چرا من ندارم . نه قرار نیست من مثل اون بازی کنم ، من قراره بازی خودم رو تو این سرزمین داشته باشم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کنار اینکه بازی خودمون رو می کنیم یه نکته ظریف هم وجود داره .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مثل بازی انگری بیرد ! بازی که می ری مرجله 15 گیر می کنی ، چون می دونی 30 مرجله داره ، می دونی که طراح بازی حتما یه راهی گذاشته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ونی که ما رو تو این سرزمین گذاشته گفته این بازی بن بست نداره ، اگر قائده ی بازی رو بدونی ، مهم نیست چه امکانی داری بدون که موفق میری بیرون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مروز می خواییم یه قانون شگفت انگیر بگیم که اثرش مثل این قانونه ، هر چی که داشته باشی چندین برابر می ش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ن قول می دم اگر این قانون رو رعایت از همین امروز زندگیمون به طرز شگفت انگیزی عوض می ش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بشنویم کمی از این قانون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 این قانون رو از همان لحظه ای که بکار ببندید ، اثرش رو می بینید .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قبل اینکه این قانون رو بگیم ، می خوام یه سوال بپرس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فکر می کنید یک کیسه معمولی چند کیلو طلا توش جا می ش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طلا کیلویی چنده ؟ </w:t>
      </w:r>
    </w:p>
    <w:p w:rsidR="00DD134F" w:rsidRPr="007C44D1" w:rsidRDefault="00DD134F" w:rsidP="00C50DD4">
      <w:pPr>
        <w:spacing w:after="0" w:line="240" w:lineRule="auto"/>
        <w:ind w:left="180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کیلویی 100 میلیون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فرض کنید یه گاو بزرگی هست ، می گن پوست این رو بکنید چای بدنش طلا پر کنید . فکر می کنید چند کیلو طلا می شه ؟</w:t>
      </w:r>
    </w:p>
    <w:p w:rsidR="00DD134F" w:rsidRPr="007C44D1" w:rsidRDefault="00DD134F" w:rsidP="00C50DD4">
      <w:pPr>
        <w:spacing w:after="0" w:line="240" w:lineRule="auto"/>
        <w:ind w:left="180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حداقل اندازه ی وزن گاو طلا  می شه دیگه ! چند کیلوئه گاو؟ حداقل 1 تن </w:t>
      </w:r>
    </w:p>
    <w:p w:rsidR="00DD134F" w:rsidRPr="007C44D1" w:rsidRDefault="00DD134F" w:rsidP="00C50DD4">
      <w:pPr>
        <w:spacing w:after="0" w:line="240" w:lineRule="auto"/>
        <w:ind w:left="180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ی شه چند تومن ؟ 100 میلیارد تومن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داستانی می خواییم بگیم از آدمی که تونسته با این قانون 100 میلیارد تومن به پول امروز گیر بیار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lastRenderedPageBreak/>
        <w:t xml:space="preserve">یه جوان تاجری بوده ، به یک مرواریدی بر می خوره دست یک فروشنده ای و می پرسه چقدره قیمتش ، مثلا می گه 50 هزار دینار .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ن فرد متوجه می شه که قیمت این مروارید خیلی بیشتر از این حرفهاست و می فهمه که اگر این مروارید رو به این قیمت بخره می تونه سود استثنایی بکن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پس به فروشنده می گه که با من بیا بریم که من پول این مروارید رو بهت بدم ، و راه می افته به سمت منزلش که از اون صندوقی که پولهاش رو نگه می داشته پول این مروارید رو برداره و به فروشنده بده .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به خونه که می آد می بینه پدرش روی اون صندوقی که پولهاش رو نگه می داشته ، خوابید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با خودش می گه شاید اگر من پدر رو بیدار کنم ف باعث اذیتش بش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ی ره به فروشنده می گه که من این مروارید رو از تو 70 هزارتا می خرم و  برو من بعدا پولت رو بهت می د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فروشنده می گه نه اگر الان از من خریدی که هیچ اگر نه من می رم تو بازار به کس دیگه ای می فروش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خریدار قبول نمی کنه و می گه نه من حاضر نیستم که پدر رو آزرده کنم و این معامله اتفاق نمی افته و این پسر از خیر این سود عظیم می گذر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پدر که بیدار می شه این پسر این داستان رو برای پدرش تعریف می کنم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پدر جا می خوره از این کاری که پسرش کرد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پدر می گه من نمی دونم این کاری که تو کردی ، این احترام و محبتی که به من داشتی رو چجوری جبران کنم و ازت تشکر کن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تنها کاری که می تونم بکنم اینه که من گوساله ای دارم و می تونم این گوساله رو بهت بدم و از خدا بخوام که این گوساله موجب برکت رندگیت بشه و برات دعا می کنم پسر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ن ماجرا به همین ختم نمی شه ، می گذره و می گذره و سالیان بعد ، یک اتفاقی برای قوم بنی اسرائیل می افته که جزاشون این بوده که باید این گوساله رو خریداری می کردن . گوساله ای که حالا تبدیل به گاو فربه و بزرگ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برای این گاو باید مبلغی رو پرداخت می کردند و این مبلغ برابر بوده است با یک قنطار طلا ، یعنی همون کیسه ی طلایی که الان با هم حساب کردیم . باید معادل وزن  اون گاو فربه به اون پسر طلا می دادند .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ن ماجرا یک ماجرای موثق تاریخیه که در کتاب قرآن ، کتابی پر از قوانین و راه های موفقیت برای ماها آمد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و این انقدر این پیام مهمه که سوره ای در قرآن به اسم این داستان آمده . سوره ی بقره که در بخشی از آن داستان احترام این پسر آمد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ماجر از این قرار بوده است که یک پسر روزی احترام هر چند کوچکی به پدرش می ذاره و این احترام خوشحالی پدر رو در پیش داره و  موجب می شه پدرش با رضایت و خوشحالی پسرش رو دعا کنه .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و این دعا کاری می کنه که سالیان بعد یک نعمت هنگفتی رو برای این پسر بیار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قانون شگفت انگیزی که می خواییم امروز ازش صحبت کنیم همین هست که یک روز یک فرد ازش استفاده کرد و یک قنطار طلا نصیبش شد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lastRenderedPageBreak/>
        <w:t xml:space="preserve">ببینیم ماها چجوری می تونیم از این قانون  استفاده کنیم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قانون چی بود ؟ دعای پدر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دعایی از سر رضایت و خوشحالی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خداوند می فرماید 3 تا دعا هست که من همیشه جواب می د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یکیش دعای پدر موقعی که شاد می شه هست . این دعا رو من بر نمی گردونم ، جواب می دم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نگفته که این پدر باید پدر خوبی باشه ، مومن باشه ، نماز خون باشه و ... اینا رو نگفت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گفته هر کدوم شما یک قدرتی دارید تو این سرزمین ، یه امکانی دارید که قدرت دعاش مثل دعای پیامبر برای امتش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قدرت دعای پیامبر برای امتش چقدره ؟ این پدر همون قدرت رو دار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م پدر خدایی نکرده معتاد هم باشه دعاش این اثر رو دار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اصلا نگفته که باید آدم خوبی باشه . مثل بهشت که می گن زیر پای مادرانه . منظور این نیست که مادرا همه خوبن ، منظور اینه که اگر می خوای بری بهشت ، درش زیر پای مادرته . کاری به مادر نداره ، تو می تونی از اونجا بری بهشت .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قانون اینه ، من اگه این قانون رو بلد باشم و پدرم رو شاد کنم و او برای من دعا کنه اتفاقی می افته که برای اون آدم بنی اسرائیلی افتاد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جالبه بدونید پدر در قید حیات باشه یا نباشه فرقی نمی کن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در قید حیات هم نباشه خدا این قدرت رو بهش می که برای فرزندانش اگر باعث عزتش بشن ،  دعا کنه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ن خاصیت این دنیاست . من خیلی پرتلاش دارم تو این دنیا می دوام ، که درستش هم همینه باید خودم تلاش کنم ، تا اونجایی که می تون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   یک کسی اومد خدمت پیامبر ، سن و سالی ازش گذشته بود ، گفت یا رسول الله ما دیگه می خواییم بیاییم مسجد خدمت شما باشیم ، کار دیگه بسه ! حضرت فرمودند مگه عقلت زایل شده ، مگه دیوانه شدی؟ تا وقتی که زنده ای باید کار کنی پر تلاش .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پول داری تلاش کن بده به کسایی که ندارن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کار چیزیه که نمی شه حذفش کرد تو زندگی ولی اگر می خوام موفق بشم قانون ها رو باید بدونم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شما 2 تا آدم رو در نظر بگیرید . زیاد هممون دیدم . عین همن ، کنار هم مغازه دارن ، شبیه هم جنس می آرن ، یکی دست به خاک می زنه طلا می شه یکی دست به طلا می زنه خاکستر می شه ! هر کاری می کنه نمی شه .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چون فکر می کنیم فرمولها همین ایناست .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نه فرمولها اینا نیست . من نمی دونم چی پشت این داستنانه ، وظیفه ی من تلاش کرده ، نتیجه با منه ؟ نه !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خیلی اتفاقهای دیگه می افته که نتیجه گیر من بیاد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بیاییم این قانون رو با هم عملی کنید .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سوال از جمع ( وکال سوال از پدر )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یک پدر و فرزند می خواییم الآن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ما یه پدرو فرزند اینجا داریم و یک قانونی که خدا برای ما معرفی کرده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ی خواییم از فرزندتون یه خواهش کنیم ، می خواییم با یه جمله تا اونچایی که جا داره شما رو خوشحال کنند که به ازاش شما هم یه دعا ی عجیب رو از شما بخرن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lastRenderedPageBreak/>
        <w:t xml:space="preserve">سخته ولی می ارز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ا هم اینجا رای می دیم . یه جمله ای که پدر رو شاد شاد کن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(جملات کوتاه رو ساده ازش نمی گذریم )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(دعا های کلیشه ای رو قبول نکنیم ) دعایی کنید که خاص باشه ، یه چیزی برای بچتون بخوایین ، از ته دل براش بخوایین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در آخر همه رو به یه دعای دسته جمعی وا می داریم .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اونایی که پدرن و چه اونایی که هنوز پدر نشدن این دعا رو آمین بگن . ایشالا این بچه ها همشون همیشه سعادتمند و خوشبخت و سلامت باشن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ن قانون یک به اضافه داره که می ریم و بر می گردیم و از این ویژگی صحبت می کنیم که خیلی می تونه زندگیمون رو متحول کنه </w:t>
      </w:r>
    </w:p>
    <w:p w:rsidR="00DD134F" w:rsidRPr="007C44D1" w:rsidRDefault="00DD134F" w:rsidP="00C50DD4">
      <w:pPr>
        <w:spacing w:after="0" w:line="240" w:lineRule="auto"/>
        <w:ind w:left="60"/>
        <w:rPr>
          <w:rFonts w:ascii="Times New Roman" w:eastAsia="Times New Roman" w:hAnsi="Times New Roman"/>
          <w:color w:val="000000"/>
          <w:rtl/>
        </w:rPr>
      </w:pPr>
    </w:p>
    <w:p w:rsidR="00C50DD4" w:rsidRDefault="00C50DD4" w:rsidP="00C50DD4">
      <w:pPr>
        <w:spacing w:after="0" w:line="240" w:lineRule="auto"/>
        <w:rPr>
          <w:rFonts w:ascii="Times New Roman" w:eastAsia="Times New Roman" w:hAnsi="Times New Roman"/>
          <w:color w:val="000000"/>
          <w:rtl/>
        </w:rPr>
      </w:pPr>
    </w:p>
    <w:p w:rsidR="00C50DD4" w:rsidRDefault="00C50DD4" w:rsidP="00C50DD4">
      <w:pPr>
        <w:spacing w:after="0" w:line="240" w:lineRule="auto"/>
        <w:rPr>
          <w:rFonts w:ascii="Times New Roman" w:eastAsia="Times New Roman" w:hAnsi="Times New Roman"/>
          <w:color w:val="000000"/>
          <w:rtl/>
        </w:rPr>
      </w:pPr>
    </w:p>
    <w:p w:rsidR="00C50DD4" w:rsidRDefault="00C50DD4" w:rsidP="00C50DD4">
      <w:pPr>
        <w:spacing w:after="0" w:line="240" w:lineRule="auto"/>
        <w:rPr>
          <w:rFonts w:ascii="Times New Roman" w:eastAsia="Times New Roman" w:hAnsi="Times New Roman"/>
          <w:color w:val="000000"/>
          <w:rtl/>
        </w:rPr>
      </w:pPr>
    </w:p>
    <w:p w:rsidR="00DD134F" w:rsidRPr="00C50DD4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C50DD4">
        <w:rPr>
          <w:rFonts w:ascii="Times New Roman" w:eastAsia="Times New Roman" w:hAnsi="Times New Roman" w:hint="cs"/>
          <w:color w:val="000000"/>
          <w:rtl/>
        </w:rPr>
        <w:t xml:space="preserve">بخش دوم :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در کنار داستانی که بخش قبل شنیدیم و دعای از روی رضایت یک پدر که  چه می کنه ، این قانون یک جنبه ی دیگه هم دار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دعای پدر یه جایی ممکن شکل نفرین به خودش بگیر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کنار دعای پدر نفرینش خیلی عچیب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بزرگان دین ما به ما گفتند ، حواستون باشه ، وقتی پدر نفرین می کنه و نفرینش سمت خدا می ره ، خدا نفرین رو صدا می کنه می گه بیا که می خوام اجابتت کن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خیلی عجیب و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نفرین لزوماً اون دعا نیست ، همین که دلش بشکنه . هر کاری می کنی نمی گیره کارت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تو قدیم خیلی از احترام های ویژه ای که به پدرانشون می زاشتن ، مثل جلوی پدر راه نرفتن و پا دراز نکردن و ... از باب این بود که نکنه پدر دلش بشکنه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حالا که اینا همه گذشته ، من بابامو با اسم کوچیک صدا می زنم ، تو می گم ، بی احترامی می کنم ! اگر هر چقدرم که خودمونی باشم یک لحظه اگر دلش بشکنه  یک لحظه اگر دلش بلرزه همه ی این اتفاقا برام می افته 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ن اتفاقا زندگی ها رو آتیش می زن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ن داستان رو بشنویم :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داستان مشلول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پدر اینجا نفرینی می کنه و این نفرین به دست کس دیگه ای برداشته می ش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اگر دقت کنیم می بینیم اینجا هم پای یه پدر در میونه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پیامبر زمان خودشون فرمودند که من و علی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ا ها چندتا پدر داری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lastRenderedPageBreak/>
        <w:t xml:space="preserve">پدری که ما رو به دنیا می آره ، پدری که به واسطه ی همسرانمون پدرمون می شه ، پدری که علم و معرفت به ما می ده </w:t>
      </w:r>
    </w:p>
    <w:p w:rsidR="00DD134F" w:rsidRPr="007C44D1" w:rsidRDefault="00DD134F" w:rsidP="00C50DD4">
      <w:pPr>
        <w:spacing w:after="0" w:line="240" w:lineRule="auto"/>
        <w:ind w:left="180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علاوه بر اینها پدریرو داریم که خداوند برای ما از زمان پیامبر تا روز قیامت قرار داد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دقت کردید ، به منو شمایی که تو ایرانیم ، هر وقت مشکلی برامون پیش می آد وو گیری تو کارمون می افته می گن پاشو برو سراغ امام رضا ع  ، او مشکل گشاست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زمان امام رضا ع یک عده ای می رسن خدمت حضرت می گن آقا ما یه سوال داریم از شما . می خواییم بدونیم ، اگر ما بخواییم بریم به یکی بگیم امام کیه چی باید بگیم؟ شما امام رو برای ما تعریف کن . </w:t>
      </w:r>
    </w:p>
    <w:p w:rsidR="00DD134F" w:rsidRPr="007C44D1" w:rsidRDefault="00DD134F" w:rsidP="00C50DD4">
      <w:pPr>
        <w:spacing w:after="0" w:line="240" w:lineRule="auto"/>
        <w:ind w:left="180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جملات استثنایی رو می گن که عجیبه و دو سه تا جمله اش هست که خیلی عجیب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مام می فرمایند ، امام پدریست مهربان . یعنی نه اون بابایی که هر جوری که می خواد باشه ، نه ! یعنی بابایی که آخر بابائه ! بابایی مهربون ، بابایی که همیشه پشتیبان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مام مثلش مثل مثل مادری می مونه که نصبت به فرزند خردسالش دلسوزه . دلسوزی مادر به فرزند خردسال ، نه مادر نصبت به من . مادر من ممکن هر روز به یاد من باشه ولی اون حالی که موقع نوزادی داشتم رو الآن نداره ، چون مراقبت می خواستم . اون موقع اگر من کوچکترین اتفاقی برام می افتاد خودش رو سراسیمه به من می رسوند . امام این حال رو با ما داره . امام رضا می خوان اینگونه توصیف کنن ، با مثالهایی که دورو برت هستن تا بتونی حس کنی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پس اگر دنبال این می گردم که اون به اضافه رو کنار پدر خودم ببینم ، چه کسی هست کهمی تونم همیشه ازش استفاده کنم ، بسیار قوی تر از پدر خودم . اون دعای پدریه که امروز یگانه ی زمان ماست و این ایام ایام تولدش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بله دعاش اثر داره ، اثری که زندگی رو شگفت انگیر عوض می کن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شاید بعضی وقتا فکر کنیم که آخه من که خیلی تمیز نیستم ، گناه کردم ، روم نمی شه .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از شما سوال می پرسم ، اگر بچه خودش رو کثیف کنه ، همون نوزاد ، کسی رو جز مادر سراغ دارید که با علاقه کثیفی او رو تمیز کنه و مجدد در آغوش بگیره ؟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گر مثل امام مثل مادری است که دلسوز به فرزند خردسالشه ، کثیفی من رو هم می خر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کافیه خودم رو بهش عرضه کنم ، بگم شب تولد شما می خوام از یک قانون ویژه ی الهی بهره مند بشم ، شما بابی منی ، کمکم کن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زمان امیرالمومنین ع یک کسی رسید خدمت حضرت ، گفت آقا من بدهی دارم پول می خوام ، مریضم دارو می خوام ، علم هم ندارم دانش هم می خوا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حضرت فرمودند پول رو برو سراغ کریم ،    می گن 1000 تاش رو صدقه می دی مشکلات مالیت حل می شه ، 1000 تاش رو صدقه می دی علم گیرت می آد ، 1000 تاش رو صدقه می دی مشکل جسمیت حل می شه.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پدری می کنن براش ، پدری می کنن برامون به شرطی که رجوع کنم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حالا چیکار کنم که امام رو خوشحال کنم ، پدرم رو خوشحال کنم که در حین خوشحالی برای من دعا کنه و بشه داستان قنطار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گر اجازه بدید با این سوال این بخش رو خاتمه بدیم و برگردیم </w:t>
      </w:r>
    </w:p>
    <w:p w:rsidR="00DD134F" w:rsidRPr="007C44D1" w:rsidRDefault="00DD134F" w:rsidP="00C50DD4">
      <w:pPr>
        <w:spacing w:after="0" w:line="240" w:lineRule="auto"/>
        <w:ind w:left="60"/>
        <w:rPr>
          <w:rFonts w:ascii="Times New Roman" w:eastAsia="Times New Roman" w:hAnsi="Times New Roman"/>
          <w:color w:val="000000"/>
          <w:rtl/>
        </w:rPr>
      </w:pPr>
    </w:p>
    <w:p w:rsidR="00DD134F" w:rsidRPr="007C44D1" w:rsidRDefault="00DD134F" w:rsidP="00C50DD4">
      <w:pPr>
        <w:spacing w:after="0" w:line="240" w:lineRule="auto"/>
        <w:ind w:left="60"/>
        <w:rPr>
          <w:rFonts w:ascii="Times New Roman" w:eastAsia="Times New Roman" w:hAnsi="Times New Roman"/>
          <w:color w:val="000000"/>
          <w:rtl/>
        </w:rPr>
      </w:pPr>
    </w:p>
    <w:p w:rsidR="00DD134F" w:rsidRPr="00C50DD4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C50DD4">
        <w:rPr>
          <w:rFonts w:ascii="Times New Roman" w:eastAsia="Times New Roman" w:hAnsi="Times New Roman" w:hint="cs"/>
          <w:color w:val="000000"/>
          <w:rtl/>
        </w:rPr>
        <w:lastRenderedPageBreak/>
        <w:t xml:space="preserve">بخش سوم :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دیدیم که کریم و حکیم و علیم ، پدر مهربان ماست و امام زمانمون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حالا این مائیم و امام زمان ما و پدری که منتظر ما بهش رجوع کنیم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امام زمان برام هست ، ماها برای اینکه سعادتمند زندگی کنیم تا حالا خیلی کارا کردیم ، این رو هم امتحان کنیم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پدر وقتی برای خوشحالی برای ما دعا کنه ، دیدیم که درهای نعمت  و سعادت برومون باز می شه ،  حالا  اگر پدر واقعیمون که امام زمانمون هم هست در حالت خوشحالی برامون دعا کنه دیگه ببینیم چی می ش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باور کنید از اینجا جمع شدن هیچ هدفی نداشتیم و نداریم جز خوشحال کردن این پدر ، هم تک به تک هم دسته جمعی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حالا چجوری پدرمون رو خوشحال کنیم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ن اگر جایی نامم رو به افتخار ببرن حتما باعث سربلندی و خوشحالی پدرم شدن </w:t>
      </w:r>
    </w:p>
    <w:p w:rsidR="00DD134F" w:rsidRPr="007C44D1" w:rsidRDefault="00DD134F" w:rsidP="00C50DD4">
      <w:pPr>
        <w:spacing w:after="0" w:line="240" w:lineRule="auto"/>
        <w:ind w:left="180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چقدر جوری زندگی کردیم که باعث سربلندی اماممون بشی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ن اگر بابام ببینه که راه اون رو پیش گرفتم آبروش رو حفظ کردم  و مثل او که آدم موفقی بوده شدم ، با تمام وجود خوشحالش کردم </w:t>
      </w:r>
    </w:p>
    <w:p w:rsidR="00DD134F" w:rsidRPr="007C44D1" w:rsidRDefault="00DD134F" w:rsidP="00C50DD4">
      <w:pPr>
        <w:spacing w:after="0" w:line="240" w:lineRule="auto"/>
        <w:ind w:left="180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کاری کردیم که بگن فلانی واقعا باعث آبروی باباش شده؟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ما که افتخار می کنیم که بابامون ، بابای مهربونمون امام زمانمونه ، آیا امام زمان هم به وجود ما افتخار می کنه ؟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گر می خواییم بگن فلانی به باباش رفته ، فلانی آبروی باباش رو حفظ کرده ، یادمون نره بابامون کی بوده !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ماممون کریمه ، کسی سراغش بره به کرامت پذیراییش می کنه . </w:t>
      </w:r>
    </w:p>
    <w:p w:rsidR="00DD134F" w:rsidRPr="007C44D1" w:rsidRDefault="00DD134F" w:rsidP="00C50DD4">
      <w:pPr>
        <w:spacing w:after="0" w:line="240" w:lineRule="auto"/>
        <w:ind w:left="180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گر می خوام بابام رو خوشحال کنم ، من هم اگر کسی به سراغم اومد با دست کرامت دستش رو بگیر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ماممون مهربونه ، کسی ناراضی از در خونش بیرون نمی آد </w:t>
      </w:r>
    </w:p>
    <w:p w:rsidR="00DD134F" w:rsidRPr="007C44D1" w:rsidRDefault="00DD134F" w:rsidP="00C50DD4">
      <w:pPr>
        <w:spacing w:after="0" w:line="240" w:lineRule="auto"/>
        <w:ind w:left="180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ن هم اگر دنبال اینم که بابام رو خوشحال کنم ، کاری کنم که همه بگن فلانی هم مثل باباشه ، خلق امام زمانی داره ، مهربون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امام صادق ع به شیعیانشون می گن ، جوری باشید تو جامعه که زینت ما باشید ، خدایی نکرده مایه ی سرافکندگی ما نباشی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فکر کنم یکی از راههایی که می تونم امام زمانم رو خوشحال کنم اینه که یه فرزند خوب باشم برای امام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خیلی هم سخت نیست ، شروعش می تونه این باشه که خیلی اون کارهایی که مردم در حق من اگر بکنن من ناراحت می شم رو من در حق کسی نکنم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گر بخواییم باز هم پدرمون رو خوشحل کنیم ، این پدر رو در نظر بگیرید که می گ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نه یک روز نه دو روز نه یه هفته نه یه ماه نه یک سال ... چند ساله که فرزند من دختر من پسر من به من سلام نمی کنه ! چه حالی می شیم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یه بابایی که می گه این بچه هر چی می خواد من هواش رو دارم ، مراقبشم ولی سالهاست این بچه به من سلام نکرد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بیشتر از اینکه ما بخواییم خوشحال بشیم که به بابامون سلام کنیم ، این پدر محبت فرزند تو قلبش بسیار بیشتر از بچه است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lastRenderedPageBreak/>
        <w:t xml:space="preserve">این محبت رو خدا گذاشته . دلش می ره که بچش بیاد بگه  بابا سلام !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>می خوام امام زمان رو خوشحال کنم ؟ چجوری می شنوه؟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مام باقر فرمودند کافیه لبانتون رو تکون بدید ما می فهمیم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ن اگر یگانه ی زمان شدم یعنی این قدرت رو دارم ، با من حرف بزن .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ونوقت من یک سلام رو هم دریغ می کنم . حرف که هیچ من حتی یک سلام رو هم دریغ می کنم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خیلی سخته ؟ نه ! صبح که می خوام از در که بیام بیرون رو به قبله می گم : سلام بابا جون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گر من دارم سلام می کنم ، جوابش واجبه ، این سلام می رسه به امام زمان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ن خوشحالی رو می شه انقدر ساده خرید که برامون دعا کنه ، دعایی که زندگیمون رو تکون بد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ا ها چه خوب باشیم چه بد ، بچه های امام زمانیم ، اون بلده چیکار کنه ، او حتما هوای ما رو دار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ین پدر انقدر مهربانه که کوچکترین توجه محبت آمیز ما رو با دریایی از کرامت پاسخ می ده </w:t>
      </w:r>
    </w:p>
    <w:p w:rsidR="00DD134F" w:rsidRPr="007C44D1" w:rsidRDefault="00DD134F" w:rsidP="00C50DD4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داستان عبدالرحمن اصفهانی و امام هادی ع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امام ما کریمه، امام ما وقتی خوشحال می شه که ازش بخواییم ، مگه نمی خواین خوشحالش کنید ، طومار آرزوهامون رو بدیم دست کسی که منتظر که بریم به سمتش تا پدری کردنش رو به رخمون بکشه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می خوام از امام بخواییم </w:t>
      </w:r>
    </w:p>
    <w:p w:rsidR="00DD134F" w:rsidRPr="007C44D1" w:rsidRDefault="00DD134F" w:rsidP="00C50DD4">
      <w:pPr>
        <w:spacing w:after="0" w:line="240" w:lineRule="auto"/>
        <w:ind w:left="600"/>
        <w:rPr>
          <w:rFonts w:ascii="Times New Roman" w:eastAsia="Times New Roman" w:hAnsi="Times New Roman"/>
          <w:color w:val="000000"/>
          <w:rtl/>
        </w:rPr>
      </w:pPr>
    </w:p>
    <w:p w:rsidR="00DD134F" w:rsidRPr="00C50DD4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C50DD4">
        <w:rPr>
          <w:rFonts w:ascii="Times New Roman" w:eastAsia="Times New Roman" w:hAnsi="Times New Roman" w:hint="cs"/>
          <w:color w:val="000000"/>
          <w:rtl/>
        </w:rPr>
        <w:t xml:space="preserve">جشن تولد امام </w:t>
      </w:r>
    </w:p>
    <w:p w:rsidR="00DD134F" w:rsidRPr="007C44D1" w:rsidRDefault="00DD134F" w:rsidP="00C50DD4">
      <w:pPr>
        <w:spacing w:after="0" w:line="240" w:lineRule="auto"/>
        <w:ind w:left="600"/>
        <w:rPr>
          <w:rFonts w:ascii="Times New Roman" w:eastAsia="Times New Roman" w:hAnsi="Times New Roman"/>
          <w:color w:val="000000"/>
          <w:rtl/>
        </w:rPr>
      </w:pP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حالامی خواییم دست جمعی بابامون رو خوشحال کنیم </w:t>
      </w:r>
    </w:p>
    <w:p w:rsidR="00DD134F" w:rsidRPr="007C44D1" w:rsidRDefault="00DD134F" w:rsidP="00C50DD4">
      <w:pPr>
        <w:spacing w:after="0" w:line="240" w:lineRule="auto"/>
        <w:ind w:left="360"/>
        <w:rPr>
          <w:rFonts w:ascii="Times New Roman" w:eastAsia="Times New Roman" w:hAnsi="Times New Roman"/>
          <w:color w:val="000000"/>
          <w:rtl/>
        </w:rPr>
      </w:pPr>
      <w:r w:rsidRPr="007C44D1">
        <w:rPr>
          <w:rFonts w:ascii="Times New Roman" w:eastAsia="Times New Roman" w:hAnsi="Times New Roman" w:hint="cs"/>
          <w:color w:val="000000"/>
          <w:rtl/>
        </w:rPr>
        <w:t xml:space="preserve">یا صاحب الزمان از خدا یک چیز می خواییم که ما رو شاد کنه به شادی زندگی در کنار شما با حضور شما و با ظهور شما که شادی و رضایت شما رو نظاره کنیم </w:t>
      </w:r>
    </w:p>
    <w:p w:rsidR="00DD134F" w:rsidRPr="007C44D1" w:rsidRDefault="00DD134F" w:rsidP="00C50DD4">
      <w:pPr>
        <w:spacing w:after="0" w:line="240" w:lineRule="auto"/>
        <w:ind w:left="600"/>
        <w:rPr>
          <w:rFonts w:ascii="Times New Roman" w:eastAsia="Times New Roman" w:hAnsi="Times New Roman"/>
          <w:color w:val="000000"/>
          <w:rtl/>
        </w:rPr>
      </w:pPr>
    </w:p>
    <w:p w:rsidR="00DD134F" w:rsidRPr="00C50DD4" w:rsidRDefault="00DD134F" w:rsidP="00C50DD4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</w:rPr>
      </w:pPr>
      <w:r w:rsidRPr="00C50DD4">
        <w:rPr>
          <w:rFonts w:ascii="Times New Roman" w:eastAsia="Times New Roman" w:hAnsi="Times New Roman" w:hint="cs"/>
          <w:color w:val="000000"/>
          <w:rtl/>
        </w:rPr>
        <w:t xml:space="preserve">اللهم عجل لولیک الفرج  </w:t>
      </w:r>
    </w:p>
    <w:p w:rsidR="00DD134F" w:rsidRPr="007C44D1" w:rsidRDefault="00DD134F" w:rsidP="00C50DD4">
      <w:pPr>
        <w:spacing w:after="0" w:line="240" w:lineRule="auto"/>
        <w:ind w:left="1140"/>
        <w:rPr>
          <w:rFonts w:ascii="Times New Roman" w:eastAsia="Times New Roman" w:hAnsi="Times New Roman"/>
          <w:color w:val="000000"/>
          <w:rtl/>
        </w:rPr>
      </w:pPr>
    </w:p>
    <w:p w:rsidR="00DD134F" w:rsidRPr="007C44D1" w:rsidRDefault="00DD134F" w:rsidP="00C50DD4">
      <w:pPr>
        <w:spacing w:after="0" w:line="240" w:lineRule="auto"/>
        <w:ind w:left="1140"/>
        <w:rPr>
          <w:rFonts w:ascii="Times New Roman" w:eastAsia="Times New Roman" w:hAnsi="Times New Roman"/>
          <w:color w:val="000000"/>
          <w:rtl/>
        </w:rPr>
      </w:pPr>
    </w:p>
    <w:p w:rsidR="00E678D8" w:rsidRPr="007C44D1" w:rsidRDefault="00E678D8" w:rsidP="00C50DD4">
      <w:pPr>
        <w:rPr>
          <w:rtl/>
        </w:rPr>
      </w:pPr>
    </w:p>
    <w:p w:rsidR="007C44D1" w:rsidRPr="007C44D1" w:rsidRDefault="007C44D1" w:rsidP="00C50DD4">
      <w:pPr>
        <w:rPr>
          <w:rtl/>
        </w:rPr>
      </w:pPr>
    </w:p>
    <w:p w:rsidR="007C44D1" w:rsidRPr="007C44D1" w:rsidRDefault="007C44D1" w:rsidP="00C50DD4">
      <w:pPr>
        <w:rPr>
          <w:rtl/>
        </w:rPr>
      </w:pPr>
    </w:p>
    <w:p w:rsidR="007C44D1" w:rsidRPr="007C44D1" w:rsidRDefault="007C44D1" w:rsidP="00C50DD4">
      <w:pPr>
        <w:rPr>
          <w:rtl/>
        </w:rPr>
      </w:pPr>
    </w:p>
    <w:p w:rsidR="007C44D1" w:rsidRPr="007C44D1" w:rsidRDefault="007C44D1" w:rsidP="00C50DD4">
      <w:pPr>
        <w:rPr>
          <w:rtl/>
        </w:rPr>
      </w:pPr>
    </w:p>
    <w:p w:rsidR="007C44D1" w:rsidRPr="007C44D1" w:rsidRDefault="007C44D1" w:rsidP="00C50DD4">
      <w:pPr>
        <w:rPr>
          <w:rtl/>
        </w:rPr>
      </w:pPr>
    </w:p>
    <w:p w:rsidR="007C44D1" w:rsidRPr="007C44D1" w:rsidRDefault="007C44D1" w:rsidP="00C50DD4">
      <w:pPr>
        <w:rPr>
          <w:rtl/>
        </w:rPr>
      </w:pPr>
    </w:p>
    <w:p w:rsidR="007C44D1" w:rsidRPr="007C44D1" w:rsidRDefault="007C44D1" w:rsidP="00C50DD4">
      <w:pPr>
        <w:ind w:left="360"/>
        <w:rPr>
          <w:rtl/>
        </w:rPr>
      </w:pPr>
      <w:r w:rsidRPr="007C44D1">
        <w:rPr>
          <w:rFonts w:hint="cs"/>
          <w:rtl/>
        </w:rPr>
        <w:t xml:space="preserve">داستان مشلول : </w:t>
      </w:r>
    </w:p>
    <w:p w:rsidR="007C44D1" w:rsidRPr="007C44D1" w:rsidRDefault="007C44D1" w:rsidP="00C50DD4">
      <w:pPr>
        <w:ind w:left="360"/>
      </w:pP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lastRenderedPageBreak/>
        <w:t>حضرت امام حسین علیه السلام به این مضمون فرمود: در شبی که بسیار تاریک و کم فروغ بود به همراه پدرم امیرالمؤمنین علیه السلام در مسجد الحرام طواف بود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مسجد الحرام خلوت شده و زائران خفته و چشم ها آرام گرفته بو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در این هنگام صدای شخصی به گوش رسید که با دلی دردمند و صدائی حزین و ناله ای غمگین چنین ناله سر می دا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: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ی خدایی که دعای گرفتاران را در تاریکی ها می شنوی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ی خدایی که گرفتاری ها را می زدایی و بلیّات را مرتفع می سازی و بیماریها را برطرف می نمایی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ینک میهمانانی دور خانه ات گرد آمده اند که تعدادی از آنها خفته و عده ای دیگر بیدار و به درگاهت دعا و استغاثه می کنند. اما دیدگان تو به خواب نرفته اس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ز تو می خواهم به فضل جود و کرمت از جرم و گناه من درگذری و مرا مورد عفو خود قرار دهی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ی پروردگاری که خلایق به سوی خانه اش روی آورده اند، اگر عفو و بخشش تو شامل گناهکاران نگرد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پس که باید گناهکاران را مورد عفو و بخشش قرار دهد؟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پس از اینکه ناله ها شنیده شد حضرت امیرالمؤمنین علیه السلام به امام حسین علیه السلام فرمود: ای ابا عبدالله! آیا صدای این گناهکاری راکه به درگاه خدای عزّ و جلّ استغاثه می نمود و از او طلب عفو و بخشش می کرد شنیدی؟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مام حسین علیه السلام فرمود: بله.آن صدا را شنید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در این هنگام حضرت امیرالمومنین علیه السلام به امام حسین علیه السلام فرمود: در میان جمعیت برو و او را پیدا کن و نزد من بیاور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مام حسین علیه السلام فرمود: در تاریکی شب در میان جمعیت رفته و به دنبال صاحب آن صدا گشت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هنگامی که بین رکن و مقام رسیدم شخصی را دیدم که ایستاده بود. وقتی که با دقّت نظاره کردم دانستم که او صاحب آن صدا اس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او را در حالی که به نماز ایستاده بود دید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به او گفتم سلام بر تو ای بنده ای که به گناه خود اقرار کرده و از خدا طلب عفو و بخشش نموده و به او پناه آورده اس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پسر عمّ رسول خدا تو را به نزد خود دعوت می کند. در این هنگام آن شخص نماز خود را با شتاب تمام کرده و پس از سلام نماز بدون آنکه با من سخن بگوی با دست خود اشاره نمود از من خواست که من در رفتن از او پیشی بگیرم و او در پی من بیاید من نیز چنین کرده و او را به نزد امیرالمؤمنین علیه السلام آوردم و به امیرالمؤمنین علیه السلام گفتم: این شخص صاحب آن صدا بو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در این هنگام حضرت امیرالمؤمنین نگاهی به او انداخته و مشاهده نمودند که او جوانی خوش سیما و پاکیزه جامه اس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در این حین امیرالمؤمنین علیه السلام رو به آن جوان کرده و به او فرمود: ای مرد اهل کجا هستی؟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آن جوان گفت: از فلان قبیله هست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میرالمؤمنین علیه السلام به او فرمود: حال و روزت چگونه است؟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سبب گریه و استغاثه تو چیست؟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آن جوان پاسخ داد: حال و روزگار من حال و روزگار شخصی است که مورد عاقّ قرار گرفته است و به او تنگی افتاده و گرفتاری ها و مصیبتها او را احاطه کرده است و به همین جهت دعای او مستجاب نمی شو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میرالمؤمنین علیه لاسلام به او فرمود: چرا چنین شده است؟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آن جوان گفت: من در زندگی به لا ابالی گری و خوشگذرانی مشغول بودم و گناه و معصیت را حتی در ماه رجب و شعبان ترک نمی کردم و خدا را در هنگام معصیت نادیده می گرفتم و پدری مهربان و دلسوزی داشتم که او مرا از ارتکاب گناهان برحذر می داشت و از کیفر آتش جهنّم می ترسان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بارها به من می گفت: تا کی روزها و شبها و ماهها و سالها و ملائکه خدا از کرده های زشت تو ناله سردهند؟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هنگامی که پدرم مرا موعظه و نصیحت می کرد من بر او خشم می کردم و او را از خود می راند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در روزی که مرا بسیار نصیحت و موعظه نمود بر او غضب کرده و به سوی او یورش برده و او را کتک می زد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روزی از روزها خواستم پولی را که در جایی مخفی کرده بود بردارم و در راه گناه و معصیت و خوشگذرانی صرف نمای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ما پدرم مرا از این کار بازداشت و جلوی مرا گرف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ما من با گستاخی او را کتک زده و دستش را پیچانده و او را به گوشه ای پرت نموده و بر زمین انداختم و به طرف کیسه پولها رفته و آن را برداشت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پدرم خواست که از روی زمین برخیزد اما از شدّت درد و ناراحتی نتوانس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او درحالی که در روی زمین افتاده بود و ناله می کرد مرا نفرین نموده و از خدا خواست تا همانگونه که من دست او را پیچانده بودم خدا نیز دست مرا بپیچاند و سوگند خورد که به بیت الله الحرام رفته و از من به نزد خدا شکوه و شکایت کن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پس از این جریان او چند روز را روزه گرفت و پس از خواندن نماز و دعا به طرف شهر مکّه روانه ش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پس از رسیدن به مسجد الحرام دور کعبه طواف نموده و به پرده های خانه خدا چنگ زده و مرا نفرین کرده و از خدا خواست تا نیمی از بدن من خشک و فلج گردد... و من خدا را گواه می گیرم که هنوز دعای او تمام نشده بود که احساس کردم بدنم سست گشته و نیمی از آن فلج شده اس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آنگاه آن جوان نیمه راست بدن خود را که فلج شده بود نشان دا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سپس گفت: اینک سه سال است که از این واقعه می گذر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من بارها و بارها از پدرم درخواست نمودم که به این مکان مقدّس آمده و همانگونه که مرا در اینجا نفرین کرد برای من دعا کرده و شفای مرا از خدا بخواه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مّا او به خواسته من عمل نمی کرد. تا اینکه او امسال به این عمل راضی شد و برای آنکه در حقّ من دعا کرده و عافیتم را از خدا بخواهد سوار شتری شده و روانه شهر مکّه گشت. اما در میان راه شتر او رم کرده و پدرم از روی شتر افتاد و از دنیا رف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ینک من تنها به مسجدالحرام آمده و به درگاه خدا طلب توبه نموده و از او شفای خود را خواستار شده ام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بدتر از آنکه مردم مرا این گونه به همدیگر معرّفی می کنن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: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lastRenderedPageBreak/>
        <w:t>این جوان شخصی است که به نفرین پدر خود گرفتار شده اس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در این هنگام امیرالمؤمنین علیه السالم به این جوان فرمود: اینک وقت نجات تو فرا رسید. آیا می خواهی دعائی را به تو بیاموزم که رسول خدا صلی الله علیه و آله به من آموخت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در آن دعا اسم اعظم خدا وجود دارد و شخصی که آن دعا را بخواند خدای عزّ و جلّ دعایش را مستجاب می گرداند و خواسته اش را برآورده می نماید و اندوه و غم را از او می زداید و گرفتاری های او را برطرف می ساز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.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ما برحذر باش که در وقت خواندن این دعا عجب و خودبینی بر تو مستولی گردد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ای مرد تقوای الهی را پیشه خود ساز. زیرا هنگامی که من ناله های جانسوز تو را شنیدم که به درگاه خداوند توبه نموده و از او طلب بخشش می نمودی دلم برای تو سوخت و به رحم آمد ودر هنگام خواندن این دعا باید که نیّت تو صادق باشد و این دعا را در راه معصیت خدا بکار نبری</w:t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</w:rPr>
        <w:t>.</w:t>
      </w:r>
      <w:r w:rsidRPr="00C50DD4">
        <w:rPr>
          <w:rFonts w:ascii="Tahoma" w:hAnsi="Tahoma"/>
          <w:color w:val="000000"/>
          <w:sz w:val="18"/>
          <w:szCs w:val="18"/>
        </w:rPr>
        <w:br/>
      </w:r>
      <w:r w:rsidRPr="00C50DD4">
        <w:rPr>
          <w:rFonts w:ascii="Tahoma" w:hAnsi="Tahoma"/>
          <w:color w:val="000000"/>
          <w:sz w:val="18"/>
          <w:szCs w:val="18"/>
          <w:shd w:val="clear" w:color="auto" w:fill="F6F6F6"/>
          <w:rtl/>
        </w:rPr>
        <w:t>و آن را تنها به کسانی که به دیانت آنها اطمینان داری بیاموزی و چنانچه نیّت خود را در هنگام خواندن این دعا خالص نمائی دعای تو مستجاب می گردد</w:t>
      </w:r>
      <w:bookmarkEnd w:id="0"/>
    </w:p>
    <w:sectPr w:rsidR="007C44D1" w:rsidRPr="007C44D1" w:rsidSect="00DD13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EB" w:rsidRDefault="00985DEB" w:rsidP="00DD134F">
      <w:pPr>
        <w:spacing w:after="0" w:line="240" w:lineRule="auto"/>
      </w:pPr>
      <w:r>
        <w:separator/>
      </w:r>
    </w:p>
  </w:endnote>
  <w:endnote w:type="continuationSeparator" w:id="0">
    <w:p w:rsidR="00985DEB" w:rsidRDefault="00985DEB" w:rsidP="00DD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34F" w:rsidRDefault="00DD134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50DD4">
      <w:rPr>
        <w:caps/>
        <w:noProof/>
        <w:color w:val="5B9BD5" w:themeColor="accent1"/>
        <w:rtl/>
      </w:rPr>
      <w:t>3</w:t>
    </w:r>
    <w:r>
      <w:rPr>
        <w:caps/>
        <w:noProof/>
        <w:color w:val="5B9BD5" w:themeColor="accent1"/>
      </w:rPr>
      <w:fldChar w:fldCharType="end"/>
    </w:r>
  </w:p>
  <w:p w:rsidR="00DD134F" w:rsidRDefault="00DD1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EB" w:rsidRDefault="00985DEB" w:rsidP="00DD134F">
      <w:pPr>
        <w:spacing w:after="0" w:line="240" w:lineRule="auto"/>
      </w:pPr>
      <w:r>
        <w:separator/>
      </w:r>
    </w:p>
  </w:footnote>
  <w:footnote w:type="continuationSeparator" w:id="0">
    <w:p w:rsidR="00985DEB" w:rsidRDefault="00985DEB" w:rsidP="00DD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34F" w:rsidRDefault="00DD134F" w:rsidP="00DD134F">
    <w:pPr>
      <w:pStyle w:val="Header"/>
      <w:jc w:val="right"/>
    </w:pPr>
    <w:r>
      <w:rPr>
        <w:rFonts w:hint="cs"/>
        <w:rtl/>
      </w:rPr>
      <w:t>سناریو پد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3240D"/>
    <w:multiLevelType w:val="multilevel"/>
    <w:tmpl w:val="68C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B21BD7"/>
    <w:multiLevelType w:val="hybridMultilevel"/>
    <w:tmpl w:val="632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C6F18"/>
    <w:multiLevelType w:val="multilevel"/>
    <w:tmpl w:val="581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5C4E14"/>
    <w:multiLevelType w:val="multilevel"/>
    <w:tmpl w:val="35D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0C468A"/>
    <w:multiLevelType w:val="multilevel"/>
    <w:tmpl w:val="D6F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4B"/>
    <w:rsid w:val="002B6490"/>
    <w:rsid w:val="00421B4E"/>
    <w:rsid w:val="0044444F"/>
    <w:rsid w:val="0051454B"/>
    <w:rsid w:val="007C44D1"/>
    <w:rsid w:val="00985DEB"/>
    <w:rsid w:val="00B54124"/>
    <w:rsid w:val="00C50DD4"/>
    <w:rsid w:val="00DD134F"/>
    <w:rsid w:val="00E6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25EF658-4F17-43A0-8CDB-BE0E7FF2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Mitra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3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34F"/>
  </w:style>
  <w:style w:type="paragraph" w:styleId="Footer">
    <w:name w:val="footer"/>
    <w:basedOn w:val="Normal"/>
    <w:link w:val="FooterChar"/>
    <w:uiPriority w:val="99"/>
    <w:unhideWhenUsed/>
    <w:rsid w:val="00DD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34F"/>
  </w:style>
  <w:style w:type="paragraph" w:styleId="ListParagraph">
    <w:name w:val="List Paragraph"/>
    <w:basedOn w:val="Normal"/>
    <w:uiPriority w:val="34"/>
    <w:qFormat/>
    <w:rsid w:val="00C5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5D25-B3DE-47E3-943F-9802F932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Sh</dc:creator>
  <cp:keywords/>
  <dc:description/>
  <cp:lastModifiedBy>Reza Sh</cp:lastModifiedBy>
  <cp:revision>6</cp:revision>
  <dcterms:created xsi:type="dcterms:W3CDTF">2015-05-16T21:00:00Z</dcterms:created>
  <dcterms:modified xsi:type="dcterms:W3CDTF">2016-05-01T10:51:00Z</dcterms:modified>
</cp:coreProperties>
</file>